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D12FB" w14:textId="145BA805" w:rsidR="00F94020" w:rsidRDefault="00503DBC" w:rsidP="00503DBC">
      <w:pPr>
        <w:pStyle w:val="ListParagraph"/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7D825F4" wp14:editId="2D683247">
            <wp:extent cx="7651115" cy="1331595"/>
            <wp:effectExtent l="0" t="0" r="6985" b="1905"/>
            <wp:docPr id="144323427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34273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F373791" w14:textId="630B4C67" w:rsidR="00503DBC" w:rsidRDefault="00503DBC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CBF1236" wp14:editId="25204BDE">
            <wp:extent cx="7651115" cy="1539240"/>
            <wp:effectExtent l="0" t="0" r="6985" b="3810"/>
            <wp:docPr id="1567763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636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852EDF2" w14:textId="5E26AF72" w:rsidR="00503DBC" w:rsidRDefault="00652E02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4AAFC19" wp14:editId="708CA1C3">
            <wp:extent cx="7651115" cy="1598930"/>
            <wp:effectExtent l="0" t="0" r="6985" b="1270"/>
            <wp:docPr id="5851134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1349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7A31400" w14:textId="57069A2B" w:rsidR="00652E02" w:rsidRDefault="00652E02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DDE7E75" wp14:editId="5E49F9F2">
            <wp:extent cx="7651115" cy="1993265"/>
            <wp:effectExtent l="0" t="0" r="6985" b="6985"/>
            <wp:docPr id="164457246" name="Picture 1" descr="A white background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246" name="Picture 1" descr="A white background with a black li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C903695" w14:textId="4FD754FA" w:rsidR="00652E02" w:rsidRDefault="00652E02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DE19769" wp14:editId="26EC3C70">
            <wp:extent cx="7651115" cy="1969770"/>
            <wp:effectExtent l="0" t="0" r="6985" b="0"/>
            <wp:docPr id="1466956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560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881F327" w14:textId="2062D1E0" w:rsidR="00652E02" w:rsidRPr="00F94020" w:rsidRDefault="00E834E6" w:rsidP="00F94020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A1A4D94" wp14:editId="17D65D0C">
            <wp:extent cx="7651115" cy="2069465"/>
            <wp:effectExtent l="0" t="0" r="6985" b="6985"/>
            <wp:docPr id="962945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45232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E02" w:rsidRPr="00F94020" w:rsidSect="006700A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0AF"/>
    <w:rsid w:val="00670C42"/>
    <w:rsid w:val="00671A72"/>
    <w:rsid w:val="00672E9F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9T13:04:00Z</dcterms:created>
  <dcterms:modified xsi:type="dcterms:W3CDTF">2024-03-19T13:08:00Z</dcterms:modified>
</cp:coreProperties>
</file>